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09CD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8418D">
        <w:rPr>
          <w:rFonts w:ascii="Arial" w:hAnsi="Arial" w:cs="Arial"/>
          <w:sz w:val="24"/>
          <w:szCs w:val="24"/>
        </w:rPr>
        <w:t>Pav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62F" w:rsidP="00A7762F" w14:paraId="75961E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55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62F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14171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54AA3"/>
    <w:rsid w:val="00E6312E"/>
    <w:rsid w:val="00EA5E95"/>
    <w:rsid w:val="00EB525B"/>
    <w:rsid w:val="00EB6117"/>
    <w:rsid w:val="00F0462C"/>
    <w:rsid w:val="00F06910"/>
    <w:rsid w:val="00F06AB8"/>
    <w:rsid w:val="00F1544C"/>
    <w:rsid w:val="00F452C4"/>
    <w:rsid w:val="00F46BD7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2:00Z</dcterms:created>
  <dcterms:modified xsi:type="dcterms:W3CDTF">2022-06-13T18:12:00Z</dcterms:modified>
</cp:coreProperties>
</file>